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C7" w:rsidRPr="003E55C7" w:rsidRDefault="003E55C7" w:rsidP="008F3D34">
      <w:pPr>
        <w:jc w:val="both"/>
        <w:rPr>
          <w:sz w:val="22"/>
          <w:szCs w:val="22"/>
        </w:rPr>
      </w:pPr>
      <w:bookmarkStart w:id="0" w:name="_GoBack"/>
      <w:bookmarkEnd w:id="0"/>
      <w:r w:rsidRPr="003E55C7">
        <w:rPr>
          <w:sz w:val="22"/>
          <w:szCs w:val="22"/>
        </w:rPr>
        <w:t>Nazwisko i imię autora zgłaszającego pracę: ……………………………………………………………</w:t>
      </w:r>
      <w:r w:rsidR="006B6284">
        <w:rPr>
          <w:sz w:val="22"/>
          <w:szCs w:val="22"/>
        </w:rPr>
        <w:t>.....</w:t>
      </w:r>
    </w:p>
    <w:p w:rsidR="003E55C7" w:rsidRPr="004621AF" w:rsidRDefault="003E55C7" w:rsidP="008F3D34">
      <w:pPr>
        <w:jc w:val="both"/>
        <w:rPr>
          <w:sz w:val="16"/>
          <w:szCs w:val="16"/>
        </w:rPr>
      </w:pPr>
    </w:p>
    <w:p w:rsidR="003E55C7" w:rsidRPr="003E55C7" w:rsidRDefault="003E55C7" w:rsidP="008F3D34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Tytuł pracy: ………………………………………………………………………………………………</w:t>
      </w:r>
      <w:r w:rsidR="006B6284">
        <w:rPr>
          <w:sz w:val="22"/>
          <w:szCs w:val="22"/>
        </w:rPr>
        <w:t>….</w:t>
      </w:r>
    </w:p>
    <w:p w:rsidR="003E55C7" w:rsidRPr="004621AF" w:rsidRDefault="003E55C7" w:rsidP="008F3D34">
      <w:pPr>
        <w:jc w:val="both"/>
        <w:rPr>
          <w:sz w:val="16"/>
          <w:szCs w:val="16"/>
        </w:rPr>
      </w:pPr>
    </w:p>
    <w:p w:rsidR="003E55C7" w:rsidRPr="003E55C7" w:rsidRDefault="003E55C7" w:rsidP="008F3D34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Tłumaczenie tytułu na jęz. polski: …………………………………………………………………….....</w:t>
      </w:r>
      <w:r w:rsidR="006B6284">
        <w:rPr>
          <w:sz w:val="22"/>
          <w:szCs w:val="22"/>
        </w:rPr>
        <w:t>.....</w:t>
      </w:r>
    </w:p>
    <w:p w:rsidR="003E55C7" w:rsidRPr="004621AF" w:rsidRDefault="003E55C7" w:rsidP="008F3D34">
      <w:pPr>
        <w:jc w:val="both"/>
        <w:rPr>
          <w:sz w:val="16"/>
          <w:szCs w:val="16"/>
        </w:rPr>
      </w:pPr>
    </w:p>
    <w:p w:rsidR="003E55C7" w:rsidRPr="003E55C7" w:rsidRDefault="003E55C7" w:rsidP="008F3D34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……………………………………………………………………………………………………………</w:t>
      </w:r>
      <w:r w:rsidR="006B6284">
        <w:rPr>
          <w:sz w:val="22"/>
          <w:szCs w:val="22"/>
        </w:rPr>
        <w:t>….</w:t>
      </w:r>
    </w:p>
    <w:p w:rsidR="003E55C7" w:rsidRPr="003E55C7" w:rsidRDefault="003E55C7" w:rsidP="008F3D34">
      <w:pPr>
        <w:jc w:val="both"/>
        <w:rPr>
          <w:sz w:val="22"/>
          <w:szCs w:val="22"/>
        </w:rPr>
      </w:pPr>
    </w:p>
    <w:p w:rsidR="006B6284" w:rsidRDefault="003E55C7" w:rsidP="008F3D34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*</w:t>
      </w:r>
      <w:r w:rsidR="0052371B">
        <w:rPr>
          <w:sz w:val="22"/>
          <w:szCs w:val="22"/>
        </w:rPr>
        <w:t xml:space="preserve"> Ź</w:t>
      </w:r>
      <w:r w:rsidR="006B6284">
        <w:rPr>
          <w:sz w:val="22"/>
          <w:szCs w:val="22"/>
        </w:rPr>
        <w:t>ródło: publikacja</w:t>
      </w:r>
      <w:r w:rsidRPr="003E55C7">
        <w:rPr>
          <w:sz w:val="22"/>
          <w:szCs w:val="22"/>
        </w:rPr>
        <w:t xml:space="preserve"> /</w:t>
      </w:r>
      <w:r w:rsidR="006B6284">
        <w:rPr>
          <w:sz w:val="22"/>
          <w:szCs w:val="22"/>
        </w:rPr>
        <w:t xml:space="preserve"> praca</w:t>
      </w:r>
      <w:r w:rsidRPr="003E55C7">
        <w:rPr>
          <w:sz w:val="22"/>
          <w:szCs w:val="22"/>
        </w:rPr>
        <w:t xml:space="preserve"> </w:t>
      </w:r>
      <w:r w:rsidR="006B6284">
        <w:rPr>
          <w:sz w:val="22"/>
          <w:szCs w:val="22"/>
        </w:rPr>
        <w:t>nie</w:t>
      </w:r>
      <w:r w:rsidRPr="003E55C7">
        <w:rPr>
          <w:sz w:val="22"/>
          <w:szCs w:val="22"/>
        </w:rPr>
        <w:t>opublikowana (</w:t>
      </w:r>
      <w:r w:rsidR="006B6284">
        <w:rPr>
          <w:sz w:val="22"/>
          <w:szCs w:val="22"/>
        </w:rPr>
        <w:t xml:space="preserve">podać tyt. źródła, rok, nr; dla doktoratu – nazwisko  </w:t>
      </w:r>
    </w:p>
    <w:p w:rsidR="003E55C7" w:rsidRPr="003E55C7" w:rsidRDefault="006B6284" w:rsidP="008F3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omotora, datę obrony</w:t>
      </w:r>
      <w:r w:rsidR="003E55C7" w:rsidRPr="003E55C7">
        <w:rPr>
          <w:sz w:val="22"/>
          <w:szCs w:val="22"/>
        </w:rPr>
        <w:t>):</w:t>
      </w:r>
      <w:r w:rsidR="002F5F7C">
        <w:rPr>
          <w:sz w:val="22"/>
          <w:szCs w:val="22"/>
        </w:rPr>
        <w:t xml:space="preserve"> </w:t>
      </w:r>
    </w:p>
    <w:p w:rsidR="003E55C7" w:rsidRPr="004621AF" w:rsidRDefault="003E55C7" w:rsidP="008F3D34">
      <w:pPr>
        <w:jc w:val="both"/>
        <w:rPr>
          <w:sz w:val="16"/>
          <w:szCs w:val="16"/>
        </w:rPr>
      </w:pPr>
    </w:p>
    <w:p w:rsidR="003E55C7" w:rsidRPr="003E55C7" w:rsidRDefault="003E55C7" w:rsidP="008F3D34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……………………………………………………………………………………………………………</w:t>
      </w:r>
      <w:r w:rsidR="006B6284">
        <w:rPr>
          <w:sz w:val="22"/>
          <w:szCs w:val="22"/>
        </w:rPr>
        <w:t>….</w:t>
      </w:r>
    </w:p>
    <w:p w:rsidR="006B6284" w:rsidRPr="004621AF" w:rsidRDefault="006B6284" w:rsidP="008F3D34">
      <w:pPr>
        <w:jc w:val="both"/>
        <w:rPr>
          <w:sz w:val="16"/>
          <w:szCs w:val="16"/>
        </w:rPr>
      </w:pPr>
    </w:p>
    <w:p w:rsidR="003E55C7" w:rsidRDefault="006B6284" w:rsidP="008F3D3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4621AF" w:rsidRPr="003E55C7" w:rsidRDefault="004621AF" w:rsidP="008F3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Czy praca już jest zarejestrowana w bazie DONA jako Raport Serii PRE lub jako publikacja w innym  źródle?      TAK / NIE   </w:t>
      </w:r>
    </w:p>
    <w:p w:rsidR="006B6284" w:rsidRPr="004621AF" w:rsidRDefault="006B6284" w:rsidP="008F3D34">
      <w:pPr>
        <w:jc w:val="both"/>
        <w:rPr>
          <w:sz w:val="16"/>
          <w:szCs w:val="16"/>
        </w:rPr>
      </w:pPr>
    </w:p>
    <w:p w:rsidR="003E55C7" w:rsidRPr="003E55C7" w:rsidRDefault="003E55C7" w:rsidP="008F3D34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 xml:space="preserve">*Informacja o finansowaniu pracy (numer zlecenia /grantu /kierunku badań /projektu DZP </w:t>
      </w:r>
      <w:proofErr w:type="spellStart"/>
      <w:r w:rsidRPr="003E55C7">
        <w:rPr>
          <w:sz w:val="22"/>
          <w:szCs w:val="22"/>
        </w:rPr>
        <w:t>PWr</w:t>
      </w:r>
      <w:proofErr w:type="spellEnd"/>
      <w:r w:rsidRPr="003E55C7">
        <w:rPr>
          <w:sz w:val="22"/>
          <w:szCs w:val="22"/>
        </w:rPr>
        <w:t xml:space="preserve"> ): </w:t>
      </w:r>
    </w:p>
    <w:p w:rsidR="003E55C7" w:rsidRPr="004621AF" w:rsidRDefault="003E55C7" w:rsidP="008F3D34">
      <w:pPr>
        <w:jc w:val="both"/>
        <w:rPr>
          <w:sz w:val="16"/>
          <w:szCs w:val="16"/>
        </w:rPr>
      </w:pPr>
    </w:p>
    <w:p w:rsidR="003E55C7" w:rsidRPr="003E55C7" w:rsidRDefault="003E55C7" w:rsidP="008F3D34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……………………………………………………………………………………………………………</w:t>
      </w:r>
      <w:r w:rsidR="008F3D34">
        <w:rPr>
          <w:sz w:val="22"/>
          <w:szCs w:val="22"/>
        </w:rPr>
        <w:t>.…</w:t>
      </w:r>
    </w:p>
    <w:p w:rsidR="004621AF" w:rsidRPr="004621AF" w:rsidRDefault="004621AF" w:rsidP="008F3D34">
      <w:pPr>
        <w:spacing w:line="360" w:lineRule="auto"/>
        <w:jc w:val="both"/>
        <w:rPr>
          <w:sz w:val="16"/>
          <w:szCs w:val="16"/>
        </w:rPr>
      </w:pPr>
    </w:p>
    <w:p w:rsidR="008F3D34" w:rsidRDefault="008F3D34" w:rsidP="008F3D3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a kluczowe w jęz. polskim:</w:t>
      </w:r>
      <w:r w:rsidR="003E55C7" w:rsidRPr="003E55C7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.</w:t>
      </w:r>
      <w:r w:rsidR="003E55C7" w:rsidRPr="003E55C7">
        <w:rPr>
          <w:sz w:val="22"/>
          <w:szCs w:val="22"/>
        </w:rPr>
        <w:t>…</w:t>
      </w:r>
      <w:r w:rsidRPr="003E55C7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3E55C7">
        <w:rPr>
          <w:sz w:val="22"/>
          <w:szCs w:val="22"/>
        </w:rPr>
        <w:t>…</w:t>
      </w:r>
    </w:p>
    <w:p w:rsidR="003E55C7" w:rsidRPr="003E55C7" w:rsidRDefault="008F3D34" w:rsidP="008F3D34">
      <w:pPr>
        <w:spacing w:line="360" w:lineRule="auto"/>
        <w:jc w:val="both"/>
        <w:rPr>
          <w:sz w:val="22"/>
          <w:szCs w:val="22"/>
        </w:rPr>
      </w:pPr>
      <w:r w:rsidRPr="003E55C7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  <w:r w:rsidRPr="003E55C7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3E55C7">
        <w:rPr>
          <w:sz w:val="22"/>
          <w:szCs w:val="22"/>
        </w:rPr>
        <w:t>…</w:t>
      </w:r>
    </w:p>
    <w:p w:rsidR="00FE61E4" w:rsidRDefault="003E55C7" w:rsidP="008F3D34">
      <w:pPr>
        <w:spacing w:line="360" w:lineRule="auto"/>
        <w:jc w:val="both"/>
        <w:rPr>
          <w:sz w:val="22"/>
          <w:szCs w:val="22"/>
        </w:rPr>
      </w:pPr>
      <w:r w:rsidRPr="004621AF">
        <w:rPr>
          <w:sz w:val="22"/>
          <w:szCs w:val="22"/>
        </w:rPr>
        <w:t xml:space="preserve">Słowa kluczowe w jęz. </w:t>
      </w:r>
      <w:r w:rsidR="008F3D34">
        <w:rPr>
          <w:sz w:val="22"/>
          <w:szCs w:val="22"/>
        </w:rPr>
        <w:t>angielskim</w:t>
      </w:r>
      <w:r w:rsidRPr="004621AF">
        <w:rPr>
          <w:sz w:val="22"/>
          <w:szCs w:val="22"/>
        </w:rPr>
        <w:t>: …………………………………………………………………</w:t>
      </w:r>
      <w:r w:rsidR="008F3D34">
        <w:rPr>
          <w:sz w:val="22"/>
          <w:szCs w:val="22"/>
        </w:rPr>
        <w:t>….</w:t>
      </w:r>
      <w:r w:rsidRPr="004621AF">
        <w:rPr>
          <w:sz w:val="22"/>
          <w:szCs w:val="22"/>
        </w:rPr>
        <w:t>…...</w:t>
      </w:r>
    </w:p>
    <w:p w:rsidR="008F3D34" w:rsidRPr="003E55C7" w:rsidRDefault="008F3D34" w:rsidP="008F3D3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  <w:r w:rsidRPr="003E55C7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.……</w:t>
      </w:r>
    </w:p>
    <w:p w:rsidR="002959DC" w:rsidRPr="00214B9E" w:rsidRDefault="002959DC" w:rsidP="002959DC">
      <w:pPr>
        <w:rPr>
          <w:sz w:val="22"/>
          <w:szCs w:val="22"/>
        </w:rPr>
      </w:pPr>
      <w:r w:rsidRPr="004621AF">
        <w:rPr>
          <w:sz w:val="22"/>
          <w:szCs w:val="22"/>
        </w:rPr>
        <w:t>Pracę kwalifikuję</w:t>
      </w:r>
      <w:r w:rsidRPr="00214B9E">
        <w:rPr>
          <w:sz w:val="22"/>
          <w:szCs w:val="22"/>
        </w:rPr>
        <w:t xml:space="preserve"> do dyscypliny naukowej (można zaznaczyć jeden lub więcej kodów):</w:t>
      </w:r>
    </w:p>
    <w:p w:rsidR="00FE61E4" w:rsidRPr="00214B9E" w:rsidRDefault="00FE61E4" w:rsidP="002959DC">
      <w:pPr>
        <w:rPr>
          <w:sz w:val="22"/>
          <w:szCs w:val="22"/>
        </w:rPr>
        <w:sectPr w:rsidR="00FE61E4" w:rsidRPr="00214B9E" w:rsidSect="008F3D34">
          <w:headerReference w:type="default" r:id="rId7"/>
          <w:footerReference w:type="default" r:id="rId8"/>
          <w:pgSz w:w="11906" w:h="16838"/>
          <w:pgMar w:top="1418" w:right="1133" w:bottom="1417" w:left="1417" w:header="708" w:footer="708" w:gutter="0"/>
          <w:cols w:space="708"/>
          <w:docGrid w:linePitch="360"/>
        </w:sectPr>
      </w:pPr>
    </w:p>
    <w:p w:rsidR="00652693" w:rsidRPr="00214B9E" w:rsidRDefault="00652693">
      <w:pPr>
        <w:rPr>
          <w:b/>
        </w:rPr>
        <w:sectPr w:rsidR="00652693" w:rsidRPr="00214B9E" w:rsidSect="0065269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46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023"/>
      </w:tblGrid>
      <w:tr w:rsidR="00901721" w:rsidRPr="00901721" w:rsidTr="001D630A">
        <w:tc>
          <w:tcPr>
            <w:tcW w:w="4644" w:type="dxa"/>
            <w:gridSpan w:val="2"/>
            <w:hideMark/>
          </w:tcPr>
          <w:p w:rsidR="00901721" w:rsidRPr="00901721" w:rsidRDefault="00901721" w:rsidP="00535F1E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lastRenderedPageBreak/>
              <w:t>01. NAUKI HUMANISTY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archeologi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2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filozofi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3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histori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4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językoznawstwo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5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literaturoznawstwo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6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kulturze i religii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7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sztuce</w:t>
            </w:r>
          </w:p>
        </w:tc>
      </w:tr>
      <w:tr w:rsidR="00901721" w:rsidRPr="00901721" w:rsidTr="001D630A">
        <w:tc>
          <w:tcPr>
            <w:tcW w:w="464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2. NAUKI INŻYNIERYJNO-TECHNI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architektura i urbanistyk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2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biomedyczn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3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automatyka, elektronika i elektrotechnik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4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formatyka techniczna i telekomunikacj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5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chemiczn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6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lądowa i transport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7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materiałow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8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mechaniczn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9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środowiska, górnictwo i energetyka</w:t>
            </w:r>
          </w:p>
        </w:tc>
      </w:tr>
      <w:tr w:rsidR="00901721" w:rsidRPr="00901721" w:rsidTr="001D630A">
        <w:tc>
          <w:tcPr>
            <w:tcW w:w="464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3. NAUKI MEDYCZNE I NAUKI O ZDROWIU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farmaceuty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2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kulturze fizycznej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3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zdrowiu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4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medyczne</w:t>
            </w:r>
          </w:p>
        </w:tc>
      </w:tr>
      <w:tr w:rsidR="00901721" w:rsidRPr="00901721" w:rsidTr="001D630A">
        <w:tc>
          <w:tcPr>
            <w:tcW w:w="464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4. NAUKI ROLNICZ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rolnictwo i ogrodnictwo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2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technologia żywności i żywieni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3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weterynari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4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zootechnika i rybactwo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5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leśne</w:t>
            </w:r>
          </w:p>
        </w:tc>
      </w:tr>
      <w:tr w:rsidR="00901721" w:rsidRPr="00901721" w:rsidTr="001D630A">
        <w:tc>
          <w:tcPr>
            <w:tcW w:w="464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lastRenderedPageBreak/>
              <w:t>05. NAUKI SPOŁE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ekonomia i finans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2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 xml:space="preserve">geografia społeczno-ekonomiczna </w:t>
            </w:r>
            <w:r w:rsidR="001D630A">
              <w:rPr>
                <w:sz w:val="20"/>
                <w:szCs w:val="20"/>
              </w:rPr>
              <w:br/>
            </w:r>
            <w:r w:rsidRPr="00901721">
              <w:rPr>
                <w:sz w:val="20"/>
                <w:szCs w:val="20"/>
              </w:rPr>
              <w:t>i gospodarka przestrzenn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3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bezpieczeństwi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4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komunikacji społecznej i mediach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5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polityce i administracji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6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zarządzaniu i jakości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7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praw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8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socjologi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9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pedagogik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10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prawo kanoni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1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psychologia</w:t>
            </w:r>
          </w:p>
        </w:tc>
      </w:tr>
      <w:tr w:rsidR="00901721" w:rsidRPr="00901721" w:rsidTr="001D630A">
        <w:tc>
          <w:tcPr>
            <w:tcW w:w="464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6. NAUKI ŚCISŁE I PRZYRODNICZ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formatyk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2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matematyk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3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biologi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4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chemi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5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fizy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6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Ziemi i  środowisku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7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astronomia</w:t>
            </w:r>
          </w:p>
        </w:tc>
      </w:tr>
      <w:tr w:rsidR="00901721" w:rsidRPr="00901721" w:rsidTr="001D630A">
        <w:tc>
          <w:tcPr>
            <w:tcW w:w="464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7. NAUKI TEOLOGI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70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teologiczne</w:t>
            </w:r>
          </w:p>
        </w:tc>
      </w:tr>
      <w:tr w:rsidR="00901721" w:rsidRPr="00901721" w:rsidTr="001D630A">
        <w:tc>
          <w:tcPr>
            <w:tcW w:w="464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8. SZTUK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80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sztuki filmowe i teatral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802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sztuki muzy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803</w:t>
            </w:r>
          </w:p>
        </w:tc>
        <w:tc>
          <w:tcPr>
            <w:tcW w:w="3988" w:type="dxa"/>
            <w:hideMark/>
          </w:tcPr>
          <w:p w:rsidR="00901721" w:rsidRDefault="00901721">
            <w:pPr>
              <w:rPr>
                <w:sz w:val="20"/>
                <w:szCs w:val="20"/>
              </w:rPr>
            </w:pPr>
            <w:r w:rsidRPr="00901721">
              <w:rPr>
                <w:sz w:val="20"/>
                <w:szCs w:val="20"/>
              </w:rPr>
              <w:t>sztuki plastyczne i konserwacja dzieł sztuki</w:t>
            </w:r>
          </w:p>
          <w:p w:rsidR="00535F1E" w:rsidRPr="00901721" w:rsidRDefault="00535F1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753380" w:rsidRPr="00214B9E" w:rsidRDefault="00753380" w:rsidP="00930A15">
      <w:pPr>
        <w:sectPr w:rsidR="00753380" w:rsidRPr="00214B9E" w:rsidSect="004621AF">
          <w:type w:val="continuous"/>
          <w:pgSz w:w="11906" w:h="16838"/>
          <w:pgMar w:top="993" w:right="1417" w:bottom="567" w:left="1417" w:header="708" w:footer="708" w:gutter="0"/>
          <w:cols w:num="2" w:space="708"/>
          <w:docGrid w:linePitch="360"/>
        </w:sectPr>
      </w:pPr>
    </w:p>
    <w:p w:rsidR="009635A0" w:rsidRPr="00214B9E" w:rsidRDefault="00E94C6F" w:rsidP="002536CC">
      <w:pPr>
        <w:jc w:val="both"/>
        <w:rPr>
          <w:sz w:val="22"/>
          <w:szCs w:val="22"/>
        </w:rPr>
      </w:pPr>
      <w:r>
        <w:rPr>
          <w:sz w:val="28"/>
          <w:szCs w:val="22"/>
        </w:rPr>
        <w:lastRenderedPageBreak/>
        <w:sym w:font="Wingdings" w:char="F0A8"/>
      </w:r>
      <w:r w:rsidR="00BA58DA" w:rsidRPr="00214B9E">
        <w:rPr>
          <w:sz w:val="22"/>
          <w:szCs w:val="22"/>
        </w:rPr>
        <w:t xml:space="preserve"> </w:t>
      </w:r>
      <w:r w:rsidR="009635A0" w:rsidRPr="00214B9E">
        <w:rPr>
          <w:sz w:val="22"/>
          <w:szCs w:val="22"/>
        </w:rPr>
        <w:t xml:space="preserve">Oświadczam, że ww. pracę afiliuję do dorobku </w:t>
      </w:r>
      <w:proofErr w:type="spellStart"/>
      <w:r w:rsidR="009635A0" w:rsidRPr="00214B9E">
        <w:rPr>
          <w:sz w:val="22"/>
          <w:szCs w:val="22"/>
        </w:rPr>
        <w:t>PWr</w:t>
      </w:r>
      <w:proofErr w:type="spellEnd"/>
      <w:r w:rsidR="009635A0" w:rsidRPr="00214B9E">
        <w:rPr>
          <w:sz w:val="22"/>
          <w:szCs w:val="22"/>
        </w:rPr>
        <w:t xml:space="preserve"> (podać </w:t>
      </w:r>
      <w:r w:rsidR="007D476F" w:rsidRPr="00214B9E">
        <w:rPr>
          <w:sz w:val="22"/>
          <w:szCs w:val="22"/>
        </w:rPr>
        <w:t>nazwę lub symbol</w:t>
      </w:r>
      <w:r w:rsidR="009635A0" w:rsidRPr="00214B9E">
        <w:rPr>
          <w:sz w:val="22"/>
          <w:szCs w:val="22"/>
        </w:rPr>
        <w:t xml:space="preserve"> jednostki) </w:t>
      </w:r>
    </w:p>
    <w:p w:rsidR="00BA58DA" w:rsidRPr="00214B9E" w:rsidRDefault="00BA58DA" w:rsidP="002536CC">
      <w:pPr>
        <w:jc w:val="both"/>
        <w:rPr>
          <w:sz w:val="22"/>
          <w:szCs w:val="22"/>
        </w:rPr>
      </w:pPr>
    </w:p>
    <w:p w:rsidR="009635A0" w:rsidRDefault="00695E03" w:rsidP="002536C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95E03" w:rsidRPr="00214B9E" w:rsidRDefault="00695E03" w:rsidP="002536CC">
      <w:pPr>
        <w:jc w:val="both"/>
        <w:rPr>
          <w:sz w:val="22"/>
          <w:szCs w:val="22"/>
        </w:rPr>
      </w:pPr>
    </w:p>
    <w:p w:rsidR="009635A0" w:rsidRPr="00214B9E" w:rsidRDefault="009635A0" w:rsidP="002536CC">
      <w:pPr>
        <w:jc w:val="both"/>
        <w:rPr>
          <w:sz w:val="22"/>
          <w:szCs w:val="22"/>
        </w:rPr>
      </w:pPr>
      <w:r w:rsidRPr="00214B9E">
        <w:rPr>
          <w:sz w:val="22"/>
          <w:szCs w:val="22"/>
        </w:rPr>
        <w:t>Informuję, że nie afiliowałem/</w:t>
      </w:r>
      <w:proofErr w:type="spellStart"/>
      <w:r w:rsidRPr="00214B9E">
        <w:rPr>
          <w:sz w:val="22"/>
          <w:szCs w:val="22"/>
        </w:rPr>
        <w:t>am</w:t>
      </w:r>
      <w:proofErr w:type="spellEnd"/>
      <w:r w:rsidRPr="00214B9E">
        <w:rPr>
          <w:sz w:val="22"/>
          <w:szCs w:val="22"/>
        </w:rPr>
        <w:t xml:space="preserve"> powyższej publikacji w innej jednostce.</w:t>
      </w:r>
    </w:p>
    <w:p w:rsidR="000D0E37" w:rsidRPr="00214B9E" w:rsidRDefault="000D0E37" w:rsidP="002536CC">
      <w:pPr>
        <w:jc w:val="both"/>
        <w:rPr>
          <w:sz w:val="22"/>
          <w:szCs w:val="22"/>
        </w:rPr>
      </w:pPr>
    </w:p>
    <w:p w:rsidR="00556D46" w:rsidRDefault="00E94C6F" w:rsidP="002536CC">
      <w:pPr>
        <w:jc w:val="both"/>
        <w:rPr>
          <w:sz w:val="22"/>
          <w:szCs w:val="22"/>
        </w:rPr>
      </w:pPr>
      <w:r>
        <w:rPr>
          <w:sz w:val="28"/>
          <w:szCs w:val="22"/>
        </w:rPr>
        <w:sym w:font="Wingdings" w:char="F0A8"/>
      </w:r>
      <w:r w:rsidR="00BA58DA" w:rsidRPr="00214B9E">
        <w:rPr>
          <w:sz w:val="22"/>
          <w:szCs w:val="22"/>
        </w:rPr>
        <w:t xml:space="preserve"> </w:t>
      </w:r>
      <w:r w:rsidR="00556D46">
        <w:rPr>
          <w:sz w:val="22"/>
          <w:szCs w:val="22"/>
        </w:rPr>
        <w:t xml:space="preserve">Przekazuję/załączam stworzony i posiadany przeze mnie utwór. Wyrażam zgodę na jego wykorzystanie w </w:t>
      </w:r>
      <w:proofErr w:type="spellStart"/>
      <w:r w:rsidR="00556D46">
        <w:rPr>
          <w:sz w:val="22"/>
          <w:szCs w:val="22"/>
        </w:rPr>
        <w:t>PWr</w:t>
      </w:r>
      <w:proofErr w:type="spellEnd"/>
      <w:r w:rsidR="00556D46">
        <w:rPr>
          <w:sz w:val="22"/>
          <w:szCs w:val="22"/>
        </w:rPr>
        <w:t xml:space="preserve"> w formie cyfrowej oraz wprowadzenie</w:t>
      </w:r>
      <w:r w:rsidR="008F3D34">
        <w:rPr>
          <w:sz w:val="22"/>
          <w:szCs w:val="22"/>
        </w:rPr>
        <w:t xml:space="preserve"> w tej formie do bazy danych, w </w:t>
      </w:r>
      <w:r w:rsidR="00556D46">
        <w:rPr>
          <w:sz w:val="22"/>
          <w:szCs w:val="22"/>
        </w:rPr>
        <w:t xml:space="preserve">wewnętrznych celach poznawczych związanych z ewidencją oraz analizą dorobku, w tym rezultatów pracy naukowej. </w:t>
      </w:r>
    </w:p>
    <w:p w:rsidR="00F2041C" w:rsidRPr="00214B9E" w:rsidRDefault="00F2041C" w:rsidP="002536CC">
      <w:pPr>
        <w:jc w:val="both"/>
        <w:rPr>
          <w:sz w:val="22"/>
          <w:szCs w:val="22"/>
        </w:rPr>
      </w:pPr>
    </w:p>
    <w:p w:rsidR="009635A0" w:rsidRPr="00214B9E" w:rsidRDefault="009635A0" w:rsidP="00D413F0">
      <w:pPr>
        <w:rPr>
          <w:sz w:val="22"/>
          <w:szCs w:val="22"/>
        </w:rPr>
      </w:pPr>
    </w:p>
    <w:p w:rsidR="00A228BE" w:rsidRPr="00214B9E" w:rsidRDefault="00A228BE" w:rsidP="00D413F0">
      <w:pPr>
        <w:rPr>
          <w:sz w:val="22"/>
          <w:szCs w:val="22"/>
        </w:rPr>
      </w:pPr>
    </w:p>
    <w:p w:rsidR="00A228BE" w:rsidRPr="00214B9E" w:rsidRDefault="00A228BE" w:rsidP="00D413F0">
      <w:pPr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718"/>
      </w:tblGrid>
      <w:tr w:rsidR="00695E03" w:rsidTr="00695E03">
        <w:tc>
          <w:tcPr>
            <w:tcW w:w="4427" w:type="dxa"/>
          </w:tcPr>
          <w:p w:rsidR="00695E03" w:rsidRDefault="00556D46" w:rsidP="00556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B6284">
              <w:rPr>
                <w:sz w:val="22"/>
                <w:szCs w:val="22"/>
              </w:rPr>
              <w:t xml:space="preserve">  ……………………………………</w:t>
            </w:r>
          </w:p>
        </w:tc>
        <w:tc>
          <w:tcPr>
            <w:tcW w:w="4785" w:type="dxa"/>
          </w:tcPr>
          <w:p w:rsidR="00695E03" w:rsidRDefault="00695E03" w:rsidP="006B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695E03" w:rsidTr="00695E03">
        <w:tc>
          <w:tcPr>
            <w:tcW w:w="4427" w:type="dxa"/>
          </w:tcPr>
          <w:p w:rsidR="00695E03" w:rsidRDefault="006B6284" w:rsidP="003C0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3C0FD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Data</w:t>
            </w:r>
          </w:p>
        </w:tc>
        <w:tc>
          <w:tcPr>
            <w:tcW w:w="4785" w:type="dxa"/>
          </w:tcPr>
          <w:p w:rsidR="00695E03" w:rsidRDefault="006B6284" w:rsidP="006B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95E03" w:rsidRPr="00214B9E">
              <w:rPr>
                <w:sz w:val="22"/>
                <w:szCs w:val="22"/>
              </w:rPr>
              <w:t>odpis autora</w:t>
            </w:r>
          </w:p>
        </w:tc>
      </w:tr>
    </w:tbl>
    <w:p w:rsidR="00695E03" w:rsidRDefault="00695E03">
      <w:pPr>
        <w:rPr>
          <w:sz w:val="22"/>
          <w:szCs w:val="22"/>
        </w:rPr>
      </w:pPr>
    </w:p>
    <w:sectPr w:rsidR="00695E03" w:rsidSect="00535F1E">
      <w:footerReference w:type="default" r:id="rId9"/>
      <w:type w:val="continuous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D90" w:rsidRDefault="00EF7D90" w:rsidP="00581F29">
      <w:r>
        <w:separator/>
      </w:r>
    </w:p>
  </w:endnote>
  <w:endnote w:type="continuationSeparator" w:id="0">
    <w:p w:rsidR="00EF7D90" w:rsidRDefault="00EF7D90" w:rsidP="0058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663861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688758858"/>
          <w:docPartObj>
            <w:docPartGallery w:val="Page Numbers (Top of Page)"/>
            <w:docPartUnique/>
          </w:docPartObj>
        </w:sdtPr>
        <w:sdtEndPr/>
        <w:sdtContent>
          <w:p w:rsidR="00EB453D" w:rsidRPr="00214B9E" w:rsidRDefault="00EB453D" w:rsidP="00EB4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iepotrzebne skreślić</w:t>
            </w:r>
          </w:p>
          <w:p w:rsidR="00581F29" w:rsidRPr="00581F29" w:rsidRDefault="00581F29">
            <w:pPr>
              <w:pStyle w:val="Stopka"/>
              <w:jc w:val="right"/>
              <w:rPr>
                <w:sz w:val="20"/>
              </w:rPr>
            </w:pPr>
            <w:r w:rsidRPr="00581F29">
              <w:rPr>
                <w:sz w:val="20"/>
              </w:rPr>
              <w:t xml:space="preserve">Strona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PAGE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D123AF">
              <w:rPr>
                <w:b/>
                <w:bCs/>
                <w:noProof/>
                <w:sz w:val="20"/>
              </w:rPr>
              <w:t>1</w:t>
            </w:r>
            <w:r w:rsidRPr="00581F29">
              <w:rPr>
                <w:b/>
                <w:bCs/>
                <w:sz w:val="20"/>
              </w:rPr>
              <w:fldChar w:fldCharType="end"/>
            </w:r>
            <w:r w:rsidRPr="00581F29">
              <w:rPr>
                <w:sz w:val="20"/>
              </w:rPr>
              <w:t xml:space="preserve"> z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NUMPAGES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D123AF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81F29" w:rsidRDefault="00581F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554428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528907329"/>
          <w:docPartObj>
            <w:docPartGallery w:val="Page Numbers (Top of Page)"/>
            <w:docPartUnique/>
          </w:docPartObj>
        </w:sdtPr>
        <w:sdtEndPr/>
        <w:sdtContent>
          <w:p w:rsidR="00EB453D" w:rsidRPr="00214B9E" w:rsidRDefault="00EB453D" w:rsidP="00EB453D">
            <w:pPr>
              <w:rPr>
                <w:sz w:val="22"/>
                <w:szCs w:val="22"/>
              </w:rPr>
            </w:pPr>
            <w:r w:rsidRPr="00EB453D">
              <w:rPr>
                <w:color w:val="FFFFFF" w:themeColor="background1"/>
                <w:sz w:val="22"/>
                <w:szCs w:val="22"/>
              </w:rPr>
              <w:t>*Niepotrzebne skreślić</w:t>
            </w:r>
          </w:p>
          <w:p w:rsidR="00EB453D" w:rsidRPr="00581F29" w:rsidRDefault="00EB453D">
            <w:pPr>
              <w:pStyle w:val="Stopka"/>
              <w:jc w:val="right"/>
              <w:rPr>
                <w:sz w:val="20"/>
              </w:rPr>
            </w:pPr>
            <w:r w:rsidRPr="00581F29">
              <w:rPr>
                <w:sz w:val="20"/>
              </w:rPr>
              <w:t xml:space="preserve">Strona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PAGE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D123AF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  <w:r w:rsidRPr="00581F29">
              <w:rPr>
                <w:sz w:val="20"/>
              </w:rPr>
              <w:t xml:space="preserve"> z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NUMPAGES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D123AF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EB453D" w:rsidRDefault="00EB4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D90" w:rsidRDefault="00EF7D90" w:rsidP="00581F29">
      <w:r>
        <w:separator/>
      </w:r>
    </w:p>
  </w:footnote>
  <w:footnote w:type="continuationSeparator" w:id="0">
    <w:p w:rsidR="00EF7D90" w:rsidRDefault="00EF7D90" w:rsidP="00581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29" w:rsidRPr="00581F29" w:rsidRDefault="00581F29" w:rsidP="00581F29">
    <w:pPr>
      <w:pStyle w:val="Nagwek"/>
      <w:tabs>
        <w:tab w:val="clear" w:pos="4536"/>
        <w:tab w:val="clear" w:pos="9072"/>
        <w:tab w:val="left" w:pos="3760"/>
      </w:tabs>
      <w:jc w:val="center"/>
      <w:rPr>
        <w:b/>
      </w:rPr>
    </w:pPr>
    <w:r w:rsidRPr="00581F29">
      <w:rPr>
        <w:b/>
        <w:color w:val="000000" w:themeColor="text1"/>
        <w:sz w:val="28"/>
      </w:rPr>
      <w:t>Formularz zgłoszenia pracy do bazy D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4B"/>
    <w:rsid w:val="000073FB"/>
    <w:rsid w:val="00064189"/>
    <w:rsid w:val="000C7CE5"/>
    <w:rsid w:val="000D0E37"/>
    <w:rsid w:val="00105D39"/>
    <w:rsid w:val="001D07B2"/>
    <w:rsid w:val="001D630A"/>
    <w:rsid w:val="00214B9E"/>
    <w:rsid w:val="002536CC"/>
    <w:rsid w:val="002959DC"/>
    <w:rsid w:val="002C275D"/>
    <w:rsid w:val="002F5F7C"/>
    <w:rsid w:val="00342E90"/>
    <w:rsid w:val="0037415C"/>
    <w:rsid w:val="003C0FD1"/>
    <w:rsid w:val="003E55C7"/>
    <w:rsid w:val="003E5DCB"/>
    <w:rsid w:val="00400B31"/>
    <w:rsid w:val="00445307"/>
    <w:rsid w:val="004621AF"/>
    <w:rsid w:val="00467F65"/>
    <w:rsid w:val="00485919"/>
    <w:rsid w:val="005222CB"/>
    <w:rsid w:val="0052371B"/>
    <w:rsid w:val="00535F1E"/>
    <w:rsid w:val="005446B4"/>
    <w:rsid w:val="00556D46"/>
    <w:rsid w:val="00581F29"/>
    <w:rsid w:val="005B3A08"/>
    <w:rsid w:val="00652693"/>
    <w:rsid w:val="00695E03"/>
    <w:rsid w:val="006A48B0"/>
    <w:rsid w:val="006B6284"/>
    <w:rsid w:val="00743759"/>
    <w:rsid w:val="00753380"/>
    <w:rsid w:val="007D476F"/>
    <w:rsid w:val="00825447"/>
    <w:rsid w:val="00896172"/>
    <w:rsid w:val="008F3D34"/>
    <w:rsid w:val="00901721"/>
    <w:rsid w:val="00930A15"/>
    <w:rsid w:val="009635A0"/>
    <w:rsid w:val="00A228BE"/>
    <w:rsid w:val="00A72ADE"/>
    <w:rsid w:val="00A8333F"/>
    <w:rsid w:val="00BA58DA"/>
    <w:rsid w:val="00C33CFA"/>
    <w:rsid w:val="00D123AF"/>
    <w:rsid w:val="00D413F0"/>
    <w:rsid w:val="00D413FE"/>
    <w:rsid w:val="00D605D6"/>
    <w:rsid w:val="00D90E47"/>
    <w:rsid w:val="00E27A39"/>
    <w:rsid w:val="00E94C6F"/>
    <w:rsid w:val="00EA3A4B"/>
    <w:rsid w:val="00EB453D"/>
    <w:rsid w:val="00EF7D90"/>
    <w:rsid w:val="00F2041C"/>
    <w:rsid w:val="00FD59C7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6537E-CA34-4235-BC34-F8B9EEBE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6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1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1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2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B6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49E9-6941-4319-ACB3-A0462802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WIN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arosta</dc:creator>
  <cp:lastModifiedBy>user</cp:lastModifiedBy>
  <cp:revision>2</cp:revision>
  <cp:lastPrinted>2019-02-21T11:54:00Z</cp:lastPrinted>
  <dcterms:created xsi:type="dcterms:W3CDTF">2023-03-15T12:46:00Z</dcterms:created>
  <dcterms:modified xsi:type="dcterms:W3CDTF">2023-03-15T12:46:00Z</dcterms:modified>
</cp:coreProperties>
</file>